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CA68" w14:textId="5A506515" w:rsidR="00940A9D" w:rsidRPr="00940A9D" w:rsidRDefault="00940A9D" w:rsidP="00940A9D">
      <w:pPr>
        <w:bidi/>
        <w:spacing w:after="160" w:line="259" w:lineRule="auto"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  <w:bookmarkStart w:id="0" w:name="_GoBack"/>
      <w:bookmarkEnd w:id="0"/>
      <w:r w:rsidRPr="00940A9D">
        <w:rPr>
          <w:rFonts w:ascii="Calibri" w:eastAsia="Calibri" w:hAnsi="Calibri" w:cs="B Titr" w:hint="cs"/>
          <w:sz w:val="28"/>
          <w:szCs w:val="28"/>
          <w:rtl/>
          <w:lang w:bidi="fa-IR"/>
        </w:rPr>
        <w:t>تعهدنامه اصالت اثر</w:t>
      </w:r>
    </w:p>
    <w:p w14:paraId="0CA2C243" w14:textId="77777777" w:rsidR="00940A9D" w:rsidRPr="00940A9D" w:rsidRDefault="00940A9D" w:rsidP="00940A9D">
      <w:pPr>
        <w:bidi/>
        <w:spacing w:after="160" w:line="259" w:lineRule="auto"/>
        <w:ind w:left="95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940A9D">
        <w:rPr>
          <w:rFonts w:ascii="Calibri" w:eastAsia="Calibri" w:hAnsi="Calibri" w:cs="B Lotus" w:hint="cs"/>
          <w:sz w:val="28"/>
          <w:szCs w:val="28"/>
          <w:rtl/>
          <w:lang w:bidi="fa-IR"/>
        </w:rPr>
        <w:t>اینجانب...................بعنوان سرگروه تیم شرکت‌کننده در مسابقه طراحی حاشیه رودخانه زرجوب شهر رشت تایید میکنم که مطالب و طرح ارائه شده در این مسابقه حاصل کار گروهی این تیم بوده و پیش‌تر در هیچ رقابتی ارائه نگردیده و کلیه حقوق مادی و معنوی آن متعلق به اعضای تیم می‌باشد.</w:t>
      </w:r>
    </w:p>
    <w:p w14:paraId="5B034CF2" w14:textId="77777777" w:rsidR="00940A9D" w:rsidRP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28ABBA21" w14:textId="77777777" w:rsidR="00940A9D" w:rsidRP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940A9D">
        <w:rPr>
          <w:rFonts w:ascii="Calibri" w:eastAsia="Calibri" w:hAnsi="Calibri" w:cs="B Lotus" w:hint="cs"/>
          <w:sz w:val="28"/>
          <w:szCs w:val="28"/>
          <w:rtl/>
          <w:lang w:bidi="fa-IR"/>
        </w:rPr>
        <w:t>نام‌ونام خانوادگی سرگروه:</w:t>
      </w:r>
      <w:r w:rsidRPr="00940A9D">
        <w:rPr>
          <w:rFonts w:ascii="Calibri" w:eastAsia="Calibri" w:hAnsi="Calibri" w:cs="B Lotus"/>
          <w:sz w:val="28"/>
          <w:szCs w:val="28"/>
          <w:rtl/>
          <w:lang w:bidi="fa-IR"/>
        </w:rPr>
        <w:tab/>
      </w:r>
      <w:r w:rsidRPr="00940A9D">
        <w:rPr>
          <w:rFonts w:ascii="Calibri" w:eastAsia="Calibri" w:hAnsi="Calibri" w:cs="B Lotus"/>
          <w:sz w:val="28"/>
          <w:szCs w:val="28"/>
          <w:rtl/>
          <w:lang w:bidi="fa-IR"/>
        </w:rPr>
        <w:tab/>
      </w:r>
      <w:r w:rsidRPr="00940A9D">
        <w:rPr>
          <w:rFonts w:ascii="Calibri" w:eastAsia="Calibri" w:hAnsi="Calibri" w:cs="B Lotus"/>
          <w:sz w:val="28"/>
          <w:szCs w:val="28"/>
          <w:rtl/>
          <w:lang w:bidi="fa-IR"/>
        </w:rPr>
        <w:tab/>
      </w:r>
      <w:r w:rsidRPr="00940A9D">
        <w:rPr>
          <w:rFonts w:ascii="Calibri" w:eastAsia="Calibri" w:hAnsi="Calibri" w:cs="B Lotus"/>
          <w:sz w:val="28"/>
          <w:szCs w:val="28"/>
          <w:rtl/>
          <w:lang w:bidi="fa-IR"/>
        </w:rPr>
        <w:tab/>
      </w:r>
      <w:r w:rsidRPr="00940A9D">
        <w:rPr>
          <w:rFonts w:ascii="Calibri" w:eastAsia="Calibri" w:hAnsi="Calibri" w:cs="B Lotus" w:hint="cs"/>
          <w:sz w:val="28"/>
          <w:szCs w:val="28"/>
          <w:rtl/>
          <w:lang w:bidi="fa-IR"/>
        </w:rPr>
        <w:t>امضاء سرگروه تیم شرکت‌کننده:</w:t>
      </w:r>
    </w:p>
    <w:p w14:paraId="5F105223" w14:textId="63A503C6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940A9D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سایر اعضای تیم: </w:t>
      </w:r>
    </w:p>
    <w:p w14:paraId="4C8EBB6A" w14:textId="1AB8AE59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3A0541D5" w14:textId="76BB5660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0BEDA474" w14:textId="36CAA81E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17A066A9" w14:textId="7F8F1A1D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2FE9B7A2" w14:textId="34368750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2AF1CA27" w14:textId="18E4F597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22AE56E8" w14:textId="1548CCD6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24E6FD51" w14:textId="4C90E285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6D4ED6D7" w14:textId="0494DDBC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5E0B30DD" w14:textId="6E5E77A2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39206A87" w14:textId="2BA38D71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3C75FE12" w14:textId="15A0C019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52F64477" w14:textId="4CAD6AB6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6024024B" w14:textId="77777777" w:rsidR="00940A9D" w:rsidRP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6078DC8C" w14:textId="77777777" w:rsidR="00940A9D" w:rsidRPr="00940A9D" w:rsidRDefault="00940A9D" w:rsidP="00940A9D">
      <w:pPr>
        <w:bidi/>
        <w:spacing w:after="160" w:line="259" w:lineRule="auto"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940A9D">
        <w:rPr>
          <w:rFonts w:ascii="Calibri" w:eastAsia="Calibri" w:hAnsi="Calibri" w:cs="B Titr" w:hint="cs"/>
          <w:sz w:val="28"/>
          <w:szCs w:val="28"/>
          <w:rtl/>
          <w:lang w:bidi="fa-IR"/>
        </w:rPr>
        <w:lastRenderedPageBreak/>
        <w:t>تعهدنامه عدم ارتباط با ارکان مسابقه</w:t>
      </w:r>
    </w:p>
    <w:p w14:paraId="17B1D6E1" w14:textId="77777777" w:rsidR="00940A9D" w:rsidRPr="00940A9D" w:rsidRDefault="00940A9D" w:rsidP="00940A9D">
      <w:pPr>
        <w:bidi/>
        <w:spacing w:after="160" w:line="259" w:lineRule="auto"/>
        <w:ind w:left="95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940A9D">
        <w:rPr>
          <w:rFonts w:ascii="Calibri" w:eastAsia="Calibri" w:hAnsi="Calibri" w:cs="B Lotus" w:hint="cs"/>
          <w:sz w:val="28"/>
          <w:szCs w:val="28"/>
          <w:rtl/>
          <w:lang w:bidi="fa-IR"/>
        </w:rPr>
        <w:t>اینجانب...................بعنوان سرگروه تیم شرکت‌کننده در مسابقه بازآفرینی رودخانه زرجوب تایید میکنم که اینجانب و سایراعضای تیم ارتباطی با هیچکدام از ارکان مسابقه نداشته و چنانچه خلاف آن ثابت شود هیات داوران در هر مرحله‌ای مجاز به حذف تیم از روند مسابقه می‌باشند.</w:t>
      </w:r>
    </w:p>
    <w:p w14:paraId="1C8D3E6C" w14:textId="77777777" w:rsidR="00940A9D" w:rsidRP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71A0700D" w14:textId="77777777" w:rsidR="00940A9D" w:rsidRP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940A9D">
        <w:rPr>
          <w:rFonts w:ascii="Calibri" w:eastAsia="Calibri" w:hAnsi="Calibri" w:cs="B Lotus" w:hint="cs"/>
          <w:sz w:val="28"/>
          <w:szCs w:val="28"/>
          <w:rtl/>
          <w:lang w:bidi="fa-IR"/>
        </w:rPr>
        <w:t>نام‌ونام خانوادگی سرگروه:</w:t>
      </w:r>
      <w:r w:rsidRPr="00940A9D">
        <w:rPr>
          <w:rFonts w:ascii="Calibri" w:eastAsia="Calibri" w:hAnsi="Calibri" w:cs="B Lotus"/>
          <w:sz w:val="28"/>
          <w:szCs w:val="28"/>
          <w:rtl/>
          <w:lang w:bidi="fa-IR"/>
        </w:rPr>
        <w:tab/>
      </w:r>
      <w:r w:rsidRPr="00940A9D">
        <w:rPr>
          <w:rFonts w:ascii="Calibri" w:eastAsia="Calibri" w:hAnsi="Calibri" w:cs="B Lotus"/>
          <w:sz w:val="28"/>
          <w:szCs w:val="28"/>
          <w:rtl/>
          <w:lang w:bidi="fa-IR"/>
        </w:rPr>
        <w:tab/>
      </w:r>
      <w:r w:rsidRPr="00940A9D">
        <w:rPr>
          <w:rFonts w:ascii="Calibri" w:eastAsia="Calibri" w:hAnsi="Calibri" w:cs="B Lotus"/>
          <w:sz w:val="28"/>
          <w:szCs w:val="28"/>
          <w:rtl/>
          <w:lang w:bidi="fa-IR"/>
        </w:rPr>
        <w:tab/>
      </w:r>
      <w:r w:rsidRPr="00940A9D">
        <w:rPr>
          <w:rFonts w:ascii="Calibri" w:eastAsia="Calibri" w:hAnsi="Calibri" w:cs="B Lotus"/>
          <w:sz w:val="28"/>
          <w:szCs w:val="28"/>
          <w:rtl/>
          <w:lang w:bidi="fa-IR"/>
        </w:rPr>
        <w:tab/>
      </w:r>
      <w:r w:rsidRPr="00940A9D">
        <w:rPr>
          <w:rFonts w:ascii="Calibri" w:eastAsia="Calibri" w:hAnsi="Calibri" w:cs="B Lotus" w:hint="cs"/>
          <w:sz w:val="28"/>
          <w:szCs w:val="28"/>
          <w:rtl/>
          <w:lang w:bidi="fa-IR"/>
        </w:rPr>
        <w:t>امضاء سرگروه تیم شرکت‌کننده:</w:t>
      </w:r>
    </w:p>
    <w:p w14:paraId="32F7931E" w14:textId="77777777" w:rsidR="00940A9D" w:rsidRP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940A9D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سایر اعضای تیم: </w:t>
      </w:r>
    </w:p>
    <w:p w14:paraId="5ED3AB0E" w14:textId="77777777" w:rsidR="00940A9D" w:rsidRP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lang w:bidi="fa-IR"/>
        </w:rPr>
      </w:pPr>
    </w:p>
    <w:p w14:paraId="33E3AE05" w14:textId="4097D0DB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1B342FA3" w14:textId="3C143E08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6F9C8D20" w14:textId="63DEE4C2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78FAC21C" w14:textId="46F5B1FE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5ABA46FF" w14:textId="374289CA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0EACEC78" w14:textId="1AF86228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45DA529A" w14:textId="77777777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6D4678D2" w14:textId="439614FD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6FAFFBC2" w14:textId="4D5A371D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19013445" w14:textId="5E3F01A6" w:rsid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322F1B31" w14:textId="77777777" w:rsidR="00940A9D" w:rsidRPr="00940A9D" w:rsidRDefault="00940A9D" w:rsidP="00940A9D">
      <w:pPr>
        <w:bidi/>
        <w:spacing w:after="160" w:line="259" w:lineRule="auto"/>
        <w:ind w:left="720" w:hanging="720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3B6DEC5D" w14:textId="031191EB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54178796" w14:textId="25B96D92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55AD4FFB" w14:textId="74E23722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 w:hint="cs"/>
          <w:sz w:val="24"/>
          <w:szCs w:val="24"/>
          <w:rtl/>
          <w:lang w:bidi="fa-IR"/>
        </w:rPr>
      </w:pPr>
    </w:p>
    <w:p w14:paraId="256A0339" w14:textId="6F0A5C86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7B8C7112" w14:textId="55DAAB0F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40E15177" w14:textId="1EFF151A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3AD95C3D" w14:textId="3FB4692D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0733B519" w14:textId="65B73A13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413BDB5F" w14:textId="305B97A4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44D53709" w14:textId="42AD208C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06C67141" w14:textId="77777777" w:rsidR="00940A9D" w:rsidRDefault="00940A9D" w:rsidP="00940A9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37A65CF9" w14:textId="79B43073" w:rsidR="006C5DA6" w:rsidRDefault="006C5DA6" w:rsidP="006C5DA6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10B3B247" w14:textId="5BD1CAE3" w:rsidR="006C5DA6" w:rsidRDefault="006C5DA6" w:rsidP="006C5DA6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1A61604D" w14:textId="46F59765" w:rsidR="006C5DA6" w:rsidRDefault="006C5DA6" w:rsidP="006C5DA6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56BDE6D1" w14:textId="67CBE354" w:rsidR="00BE354D" w:rsidRDefault="00BE354D" w:rsidP="00BE354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13DD093A" w14:textId="12975B13" w:rsidR="00BE354D" w:rsidRDefault="00BE354D" w:rsidP="00BE354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538D96CE" w14:textId="77777777" w:rsidR="00BE354D" w:rsidRDefault="00BE354D" w:rsidP="00BE354D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59A06AF0" w14:textId="3B74C7E7" w:rsidR="006C5DA6" w:rsidRDefault="006C5DA6" w:rsidP="006C5DA6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0A25B14D" w14:textId="26829A26" w:rsidR="006C5DA6" w:rsidRDefault="006C5DA6" w:rsidP="006C5DA6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7B60581A" w14:textId="2DE06DFC" w:rsidR="006C5DA6" w:rsidRDefault="006C5DA6" w:rsidP="006C5DA6">
      <w:pPr>
        <w:pStyle w:val="ListParagraph"/>
        <w:bidi/>
        <w:spacing w:line="360" w:lineRule="auto"/>
        <w:ind w:left="70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</w:p>
    <w:sectPr w:rsidR="006C5DA6" w:rsidSect="00C61C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95" w:right="1440" w:bottom="1440" w:left="1440" w:header="708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7537" w14:textId="77777777" w:rsidR="00BD782F" w:rsidRDefault="00BD782F" w:rsidP="00D25545">
      <w:pPr>
        <w:spacing w:after="0" w:line="240" w:lineRule="auto"/>
      </w:pPr>
      <w:r>
        <w:separator/>
      </w:r>
    </w:p>
  </w:endnote>
  <w:endnote w:type="continuationSeparator" w:id="0">
    <w:p w14:paraId="121E9C00" w14:textId="77777777" w:rsidR="00BD782F" w:rsidRDefault="00BD782F" w:rsidP="00D2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73C0" w14:textId="5584941B" w:rsidR="00CE1424" w:rsidRPr="00940A9D" w:rsidRDefault="00451FEC">
    <w:pPr>
      <w:pStyle w:val="Footer"/>
      <w:rPr>
        <w:rFonts w:ascii="Calibri" w:hAnsi="Calibri"/>
      </w:rPr>
    </w:pPr>
    <w:r w:rsidRPr="00940A9D">
      <w:rPr>
        <w:rFonts w:ascii="Calibri" w:hAnsi="Calibri"/>
        <w:noProof/>
        <w:lang w:bidi="fa-I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AF89AC" wp14:editId="172ABE61">
              <wp:simplePos x="0" y="0"/>
              <wp:positionH relativeFrom="column">
                <wp:posOffset>-316523</wp:posOffset>
              </wp:positionH>
              <wp:positionV relativeFrom="paragraph">
                <wp:posOffset>162017</wp:posOffset>
              </wp:positionV>
              <wp:extent cx="5901069" cy="543560"/>
              <wp:effectExtent l="0" t="0" r="4445" b="889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1069" cy="5435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981A6" id="Rectangle 57" o:spid="_x0000_s1026" style="position:absolute;left:0;text-align:left;margin-left:-24.9pt;margin-top:12.75pt;width:464.65pt;height:4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" fillcolor="#8db3e2 [1311]" stroked="f" strokeweight="2pt"/>
          </w:pict>
        </mc:Fallback>
      </mc:AlternateContent>
    </w:r>
    <w:r w:rsidRPr="00940A9D">
      <w:rPr>
        <w:rFonts w:ascii="Calibri" w:hAnsi="Calibri"/>
        <w:noProof/>
        <w:lang w:bidi="fa-IR"/>
      </w:rPr>
      <w:drawing>
        <wp:anchor distT="0" distB="0" distL="114300" distR="114300" simplePos="0" relativeHeight="251683840" behindDoc="0" locked="0" layoutInCell="1" allowOverlap="1" wp14:anchorId="33DAB339" wp14:editId="2F8962D2">
          <wp:simplePos x="0" y="0"/>
          <wp:positionH relativeFrom="column">
            <wp:posOffset>5320952</wp:posOffset>
          </wp:positionH>
          <wp:positionV relativeFrom="paragraph">
            <wp:posOffset>-131680</wp:posOffset>
          </wp:positionV>
          <wp:extent cx="798830" cy="1129930"/>
          <wp:effectExtent l="0" t="0" r="0" b="7302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98830" cy="112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0A9D">
      <w:rPr>
        <w:rFonts w:ascii="Calibri" w:hAnsi="Calibri"/>
        <w:noProof/>
        <w:lang w:bidi="fa-IR"/>
      </w:rPr>
      <w:drawing>
        <wp:anchor distT="0" distB="0" distL="114300" distR="114300" simplePos="0" relativeHeight="251684864" behindDoc="0" locked="0" layoutInCell="1" allowOverlap="1" wp14:anchorId="5A32AE4B" wp14:editId="06607D0D">
          <wp:simplePos x="0" y="0"/>
          <wp:positionH relativeFrom="column">
            <wp:posOffset>-316523</wp:posOffset>
          </wp:positionH>
          <wp:positionV relativeFrom="paragraph">
            <wp:posOffset>154065</wp:posOffset>
          </wp:positionV>
          <wp:extent cx="498475" cy="511810"/>
          <wp:effectExtent l="0" t="0" r="0" b="2540"/>
          <wp:wrapNone/>
          <wp:docPr id="5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1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22"/>
                  <a:stretch/>
                </pic:blipFill>
                <pic:spPr>
                  <a:xfrm>
                    <a:off x="0" y="0"/>
                    <a:ext cx="49847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7084" w14:textId="5E9184EF" w:rsidR="00CE1424" w:rsidRPr="00A22190" w:rsidRDefault="00CE1424" w:rsidP="00A22190">
    <w:pPr>
      <w:pStyle w:val="Footer"/>
    </w:pPr>
    <w:r w:rsidRPr="00D33A7D">
      <w:rPr>
        <w:rFonts w:cs="B Nazanin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76672" behindDoc="1" locked="0" layoutInCell="1" allowOverlap="1" wp14:anchorId="0FA59D2B" wp14:editId="2CF391BD">
          <wp:simplePos x="0" y="0"/>
          <wp:positionH relativeFrom="page">
            <wp:posOffset>6028343</wp:posOffset>
          </wp:positionH>
          <wp:positionV relativeFrom="paragraph">
            <wp:posOffset>-64748</wp:posOffset>
          </wp:positionV>
          <wp:extent cx="798989" cy="1131073"/>
          <wp:effectExtent l="5397" t="0" r="0" b="6667"/>
          <wp:wrapNone/>
          <wp:docPr id="55" name="Picture 55" descr="C:\Users\Eli Banoo\Desktop\Drawing11 Model (1)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li Banoo\Desktop\Drawing11 Model (1)7_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98989" cy="1131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A7D">
      <w:rPr>
        <w:rFonts w:cs="B Nazanin"/>
        <w:b/>
        <w:bCs/>
        <w:noProof/>
        <w:sz w:val="32"/>
        <w:szCs w:val="32"/>
        <w:lang w:bidi="fa-IR"/>
      </w:rPr>
      <w:drawing>
        <wp:anchor distT="0" distB="0" distL="114300" distR="114300" simplePos="0" relativeHeight="251672576" behindDoc="0" locked="0" layoutInCell="1" allowOverlap="1" wp14:anchorId="108C21FE" wp14:editId="414270F1">
          <wp:simplePos x="0" y="0"/>
          <wp:positionH relativeFrom="column">
            <wp:posOffset>-316540</wp:posOffset>
          </wp:positionH>
          <wp:positionV relativeFrom="paragraph">
            <wp:posOffset>189570</wp:posOffset>
          </wp:positionV>
          <wp:extent cx="498800" cy="512064"/>
          <wp:effectExtent l="0" t="0" r="0" b="2540"/>
          <wp:wrapNone/>
          <wp:docPr id="5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22"/>
                  <a:stretch/>
                </pic:blipFill>
                <pic:spPr>
                  <a:xfrm>
                    <a:off x="0" y="0"/>
                    <a:ext cx="49880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E675" w14:textId="77777777" w:rsidR="00BD782F" w:rsidRDefault="00BD782F" w:rsidP="00D25545">
      <w:pPr>
        <w:spacing w:after="0" w:line="240" w:lineRule="auto"/>
      </w:pPr>
      <w:r>
        <w:separator/>
      </w:r>
    </w:p>
  </w:footnote>
  <w:footnote w:type="continuationSeparator" w:id="0">
    <w:p w14:paraId="5A4E9E93" w14:textId="77777777" w:rsidR="00BD782F" w:rsidRDefault="00BD782F" w:rsidP="00D2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2829" w14:textId="344629B7" w:rsidR="00CE1424" w:rsidRPr="00940A9D" w:rsidRDefault="00CE1424" w:rsidP="00D33A7D">
    <w:pPr>
      <w:pStyle w:val="Header"/>
      <w:jc w:val="center"/>
      <w:rPr>
        <w:rFonts w:ascii="Calibri" w:hAnsi="Calibri" w:cs="B Nazanin"/>
        <w:b/>
        <w:bCs/>
      </w:rPr>
    </w:pPr>
  </w:p>
  <w:p w14:paraId="250F69D0" w14:textId="17DA0A47" w:rsidR="00CE1424" w:rsidRPr="00A22190" w:rsidRDefault="00CE1424" w:rsidP="00F34823">
    <w:pPr>
      <w:pStyle w:val="Header"/>
      <w:bidi/>
      <w:spacing w:line="360" w:lineRule="auto"/>
      <w:jc w:val="left"/>
      <w:rPr>
        <w:rFonts w:cs="B Nazanin"/>
        <w:b/>
        <w:bCs/>
        <w:sz w:val="20"/>
        <w:szCs w:val="20"/>
      </w:rPr>
    </w:pPr>
    <w:r w:rsidRPr="00940A9D">
      <w:rPr>
        <w:rFonts w:ascii="Calibri" w:hAnsi="Calibri" w:cs="B Nazanin"/>
        <w:b/>
        <w:bCs/>
        <w:noProof/>
        <w:sz w:val="32"/>
        <w:szCs w:val="32"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32D086" wp14:editId="22C8F4ED">
              <wp:simplePos x="0" y="0"/>
              <wp:positionH relativeFrom="column">
                <wp:posOffset>-323850</wp:posOffset>
              </wp:positionH>
              <wp:positionV relativeFrom="paragraph">
                <wp:posOffset>398780</wp:posOffset>
              </wp:positionV>
              <wp:extent cx="657225" cy="0"/>
              <wp:effectExtent l="0" t="0" r="9525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75C57" id="Straight Connector 52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31.4pt" to="26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" strokecolor="black [3040]"/>
          </w:pict>
        </mc:Fallback>
      </mc:AlternateContent>
    </w:r>
    <w:r w:rsidRPr="00940A9D">
      <w:rPr>
        <w:rFonts w:ascii="Calibri" w:hAnsi="Calibri" w:cs="B Nazanin"/>
        <w:b/>
        <w:bCs/>
        <w:noProof/>
        <w:sz w:val="32"/>
        <w:szCs w:val="32"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760327" wp14:editId="31CE6C25">
              <wp:simplePos x="0" y="0"/>
              <wp:positionH relativeFrom="column">
                <wp:posOffset>333375</wp:posOffset>
              </wp:positionH>
              <wp:positionV relativeFrom="paragraph">
                <wp:posOffset>268605</wp:posOffset>
              </wp:positionV>
              <wp:extent cx="0" cy="101600"/>
              <wp:effectExtent l="0" t="0" r="19050" b="317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262AC" id="Straight Connector 5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1.15pt" to="26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" strokecolor="black [3213]"/>
          </w:pict>
        </mc:Fallback>
      </mc:AlternateContent>
    </w:r>
    <w:r w:rsidRPr="00940A9D">
      <w:rPr>
        <w:rFonts w:ascii="Calibri" w:hAnsi="Calibri" w:cs="B Nazanin"/>
        <w:b/>
        <w:bCs/>
        <w:noProof/>
        <w:sz w:val="32"/>
        <w:szCs w:val="32"/>
        <w:lang w:bidi="fa-I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2787C9" wp14:editId="1CF65959">
              <wp:simplePos x="0" y="0"/>
              <wp:positionH relativeFrom="column">
                <wp:posOffset>342900</wp:posOffset>
              </wp:positionH>
              <wp:positionV relativeFrom="paragraph">
                <wp:posOffset>236855</wp:posOffset>
              </wp:positionV>
              <wp:extent cx="5629275" cy="0"/>
              <wp:effectExtent l="0" t="0" r="9525" b="1905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29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11A4A2" id="Straight Connector 50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8.65pt" to="470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" strokecolor="black [3213]"/>
          </w:pict>
        </mc:Fallback>
      </mc:AlternateContent>
    </w:r>
    <w:r w:rsidRPr="00940A9D">
      <w:rPr>
        <w:rFonts w:ascii="Calibri" w:hAnsi="Calibri" w:cs="B Nazanin"/>
        <w:b/>
        <w:bCs/>
        <w:noProof/>
        <w:sz w:val="32"/>
        <w:szCs w:val="32"/>
        <w:lang w:bidi="fa-IR"/>
      </w:rPr>
      <w:drawing>
        <wp:anchor distT="0" distB="0" distL="114300" distR="114300" simplePos="0" relativeHeight="251663360" behindDoc="0" locked="0" layoutInCell="1" allowOverlap="1" wp14:anchorId="6CB730EE" wp14:editId="36EF7F60">
          <wp:simplePos x="0" y="0"/>
          <wp:positionH relativeFrom="column">
            <wp:posOffset>-285750</wp:posOffset>
          </wp:positionH>
          <wp:positionV relativeFrom="paragraph">
            <wp:posOffset>-240030</wp:posOffset>
          </wp:positionV>
          <wp:extent cx="501316" cy="508000"/>
          <wp:effectExtent l="0" t="0" r="0" b="6350"/>
          <wp:wrapNone/>
          <wp:docPr id="4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61" t="1107" r="23183" b="49402"/>
                  <a:stretch/>
                </pic:blipFill>
                <pic:spPr>
                  <a:xfrm>
                    <a:off x="0" y="0"/>
                    <a:ext cx="501316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190">
      <w:rPr>
        <w:rFonts w:cs="B Nazanin" w:hint="cs"/>
        <w:b/>
        <w:bCs/>
        <w:sz w:val="20"/>
        <w:szCs w:val="20"/>
        <w:rtl/>
      </w:rPr>
      <w:t xml:space="preserve"> مسابقه طراحی حاشیه رودخانه زرجوب شهر رشت</w:t>
    </w:r>
    <w:r w:rsidRPr="00A22190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Pr="00A22190">
      <w:rPr>
        <w:rFonts w:cs="B Nazanin" w:hint="cs"/>
        <w:b/>
        <w:bCs/>
        <w:sz w:val="20"/>
        <w:szCs w:val="20"/>
        <w:rtl/>
      </w:rPr>
      <w:t>(حد فاصل پل بوسار تا پل زرجوب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BBCC" w14:textId="79720A80" w:rsidR="00CE1424" w:rsidRPr="00A22190" w:rsidRDefault="00CE1424" w:rsidP="00A22190">
    <w:pPr>
      <w:pStyle w:val="Header"/>
      <w:bidi/>
      <w:spacing w:line="360" w:lineRule="auto"/>
      <w:jc w:val="left"/>
      <w:rPr>
        <w:rFonts w:cs="B Nazanin"/>
        <w:b/>
        <w:bCs/>
        <w:sz w:val="20"/>
        <w:szCs w:val="20"/>
      </w:rPr>
    </w:pPr>
    <w:r w:rsidRPr="00940A9D">
      <w:rPr>
        <w:rFonts w:ascii="Calibri" w:hAnsi="Calibri" w:cs="B Nazanin"/>
        <w:b/>
        <w:bCs/>
        <w:noProof/>
        <w:sz w:val="32"/>
        <w:szCs w:val="32"/>
        <w:lang w:bidi="fa-IR"/>
      </w:rPr>
      <w:drawing>
        <wp:anchor distT="0" distB="0" distL="114300" distR="114300" simplePos="0" relativeHeight="251660288" behindDoc="0" locked="0" layoutInCell="1" allowOverlap="1" wp14:anchorId="20ED4F59" wp14:editId="09834CD5">
          <wp:simplePos x="0" y="0"/>
          <wp:positionH relativeFrom="column">
            <wp:posOffset>-285750</wp:posOffset>
          </wp:positionH>
          <wp:positionV relativeFrom="paragraph">
            <wp:posOffset>-240030</wp:posOffset>
          </wp:positionV>
          <wp:extent cx="501316" cy="508000"/>
          <wp:effectExtent l="0" t="0" r="0" b="6350"/>
          <wp:wrapNone/>
          <wp:docPr id="4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61" t="1107" r="23183" b="49402"/>
                  <a:stretch/>
                </pic:blipFill>
                <pic:spPr>
                  <a:xfrm>
                    <a:off x="0" y="0"/>
                    <a:ext cx="501316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190">
      <w:rPr>
        <w:rFonts w:cs="B Nazanin" w:hint="cs"/>
        <w:b/>
        <w:bCs/>
        <w:sz w:val="20"/>
        <w:szCs w:val="20"/>
        <w:rtl/>
      </w:rPr>
      <w:t>دفتر چه راهنمای مسابقه طراحی شهری حاشیه رودخانه زرجوب شهر رشت</w:t>
    </w:r>
    <w:r w:rsidRPr="00A22190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Pr="00A22190">
      <w:rPr>
        <w:rFonts w:cs="B Nazanin" w:hint="cs"/>
        <w:b/>
        <w:bCs/>
        <w:sz w:val="20"/>
        <w:szCs w:val="20"/>
        <w:rtl/>
      </w:rPr>
      <w:t>(حد فاصل پل بوسار تا پل زرجوب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ADA"/>
    <w:multiLevelType w:val="hybridMultilevel"/>
    <w:tmpl w:val="3648C180"/>
    <w:lvl w:ilvl="0" w:tplc="ECA87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29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40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E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AC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4B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4D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4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8D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12C1F"/>
    <w:multiLevelType w:val="hybridMultilevel"/>
    <w:tmpl w:val="AD225C14"/>
    <w:lvl w:ilvl="0" w:tplc="EF309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203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06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64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A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1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CE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0E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5AE"/>
    <w:multiLevelType w:val="hybridMultilevel"/>
    <w:tmpl w:val="1B0283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24CF2"/>
    <w:multiLevelType w:val="hybridMultilevel"/>
    <w:tmpl w:val="3D904298"/>
    <w:lvl w:ilvl="0" w:tplc="2B886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58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65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82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B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E1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0A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43E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86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0E96"/>
    <w:multiLevelType w:val="hybridMultilevel"/>
    <w:tmpl w:val="72CA407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3D32AFF"/>
    <w:multiLevelType w:val="hybridMultilevel"/>
    <w:tmpl w:val="67522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94D"/>
    <w:multiLevelType w:val="hybridMultilevel"/>
    <w:tmpl w:val="4DBA71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43901"/>
    <w:multiLevelType w:val="hybridMultilevel"/>
    <w:tmpl w:val="50204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6372E"/>
    <w:multiLevelType w:val="hybridMultilevel"/>
    <w:tmpl w:val="703C174A"/>
    <w:lvl w:ilvl="0" w:tplc="6D329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4FC7"/>
    <w:multiLevelType w:val="hybridMultilevel"/>
    <w:tmpl w:val="8DD251C6"/>
    <w:lvl w:ilvl="0" w:tplc="861A3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C45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2F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0C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43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C5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4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4A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0546"/>
    <w:multiLevelType w:val="hybridMultilevel"/>
    <w:tmpl w:val="0B480AD0"/>
    <w:lvl w:ilvl="0" w:tplc="35BCB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85B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09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A6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64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C6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2A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66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EF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4FA2"/>
    <w:multiLevelType w:val="hybridMultilevel"/>
    <w:tmpl w:val="693209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567A84"/>
    <w:multiLevelType w:val="hybridMultilevel"/>
    <w:tmpl w:val="F50C5C42"/>
    <w:lvl w:ilvl="0" w:tplc="CEA4EDB8">
      <w:start w:val="1"/>
      <w:numFmt w:val="bullet"/>
      <w:lvlText w:val="-"/>
      <w:lvlJc w:val="left"/>
      <w:pPr>
        <w:ind w:left="1620" w:hanging="360"/>
      </w:pPr>
      <w:rPr>
        <w:rFonts w:ascii="B Zar" w:eastAsiaTheme="minorHAnsi" w:hAnsi="B 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F0012E"/>
    <w:multiLevelType w:val="multilevel"/>
    <w:tmpl w:val="E2A4620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9314B3"/>
    <w:multiLevelType w:val="hybridMultilevel"/>
    <w:tmpl w:val="A7AA92C6"/>
    <w:lvl w:ilvl="0" w:tplc="F13E7024">
      <w:numFmt w:val="bullet"/>
      <w:lvlText w:val="-"/>
      <w:lvlJc w:val="left"/>
      <w:pPr>
        <w:ind w:left="700" w:hanging="360"/>
      </w:pPr>
      <w:rPr>
        <w:rFonts w:ascii="B Zar" w:eastAsiaTheme="minorHAnsi" w:hAnsi="B 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33B0B29"/>
    <w:multiLevelType w:val="hybridMultilevel"/>
    <w:tmpl w:val="BE008270"/>
    <w:lvl w:ilvl="0" w:tplc="6024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A7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2E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6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4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6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C7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C0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CB7347"/>
    <w:multiLevelType w:val="hybridMultilevel"/>
    <w:tmpl w:val="D1A2F4E2"/>
    <w:lvl w:ilvl="0" w:tplc="71C2A7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17BE"/>
    <w:multiLevelType w:val="hybridMultilevel"/>
    <w:tmpl w:val="8BA60780"/>
    <w:lvl w:ilvl="0" w:tplc="F13E7024">
      <w:numFmt w:val="bullet"/>
      <w:lvlText w:val="-"/>
      <w:lvlJc w:val="left"/>
      <w:pPr>
        <w:ind w:left="720" w:hanging="360"/>
      </w:pPr>
      <w:rPr>
        <w:rFonts w:ascii="B Zar" w:eastAsiaTheme="minorHAnsi" w:hAnsi="B 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458F9"/>
    <w:multiLevelType w:val="hybridMultilevel"/>
    <w:tmpl w:val="99C21C54"/>
    <w:lvl w:ilvl="0" w:tplc="A6A46B38">
      <w:start w:val="1"/>
      <w:numFmt w:val="bullet"/>
      <w:lvlText w:val="-"/>
      <w:lvlJc w:val="left"/>
      <w:pPr>
        <w:ind w:left="7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57E37DC"/>
    <w:multiLevelType w:val="hybridMultilevel"/>
    <w:tmpl w:val="5586829E"/>
    <w:lvl w:ilvl="0" w:tplc="664CD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CA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811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9613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A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290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4A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021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DD5741"/>
    <w:multiLevelType w:val="hybridMultilevel"/>
    <w:tmpl w:val="2C74A934"/>
    <w:lvl w:ilvl="0" w:tplc="BEF44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EF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04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0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88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49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2A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07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4B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F4295"/>
    <w:multiLevelType w:val="hybridMultilevel"/>
    <w:tmpl w:val="1DCED74E"/>
    <w:lvl w:ilvl="0" w:tplc="7EE8F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6E9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C7E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24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00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88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E91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02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029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444575"/>
    <w:multiLevelType w:val="hybridMultilevel"/>
    <w:tmpl w:val="A4B89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30208"/>
    <w:multiLevelType w:val="hybridMultilevel"/>
    <w:tmpl w:val="2BA6FC5C"/>
    <w:lvl w:ilvl="0" w:tplc="CEA4EDB8">
      <w:start w:val="1"/>
      <w:numFmt w:val="bullet"/>
      <w:lvlText w:val="-"/>
      <w:lvlJc w:val="left"/>
      <w:pPr>
        <w:ind w:left="1440" w:hanging="360"/>
      </w:pPr>
      <w:rPr>
        <w:rFonts w:ascii="B Zar" w:eastAsiaTheme="minorHAnsi" w:hAnsi="B 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E0BA5"/>
    <w:multiLevelType w:val="hybridMultilevel"/>
    <w:tmpl w:val="D51896D4"/>
    <w:lvl w:ilvl="0" w:tplc="A6A46B3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A2A22"/>
    <w:multiLevelType w:val="hybridMultilevel"/>
    <w:tmpl w:val="4F500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2D61"/>
    <w:multiLevelType w:val="hybridMultilevel"/>
    <w:tmpl w:val="AEA43AF4"/>
    <w:lvl w:ilvl="0" w:tplc="638A14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5289B"/>
    <w:multiLevelType w:val="hybridMultilevel"/>
    <w:tmpl w:val="00D41F40"/>
    <w:lvl w:ilvl="0" w:tplc="34422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256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8A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69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EA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64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8A6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C9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2C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461"/>
    <w:multiLevelType w:val="hybridMultilevel"/>
    <w:tmpl w:val="D884C370"/>
    <w:lvl w:ilvl="0" w:tplc="CEA4EDB8">
      <w:start w:val="1"/>
      <w:numFmt w:val="bullet"/>
      <w:lvlText w:val="-"/>
      <w:lvlJc w:val="left"/>
      <w:pPr>
        <w:ind w:left="1620" w:hanging="360"/>
      </w:pPr>
      <w:rPr>
        <w:rFonts w:ascii="B Zar" w:eastAsiaTheme="minorHAnsi" w:hAnsi="B 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8A42C99"/>
    <w:multiLevelType w:val="hybridMultilevel"/>
    <w:tmpl w:val="1EC27228"/>
    <w:lvl w:ilvl="0" w:tplc="CEA4EDB8">
      <w:start w:val="1"/>
      <w:numFmt w:val="bullet"/>
      <w:lvlText w:val="-"/>
      <w:lvlJc w:val="left"/>
      <w:pPr>
        <w:ind w:left="720" w:hanging="360"/>
      </w:pPr>
      <w:rPr>
        <w:rFonts w:ascii="B Zar" w:eastAsiaTheme="minorHAnsi" w:hAnsi="B 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C487A"/>
    <w:multiLevelType w:val="hybridMultilevel"/>
    <w:tmpl w:val="DAAA23B6"/>
    <w:lvl w:ilvl="0" w:tplc="429A8F0E">
      <w:start w:val="1"/>
      <w:numFmt w:val="decimal"/>
      <w:lvlText w:val="%1-"/>
      <w:lvlJc w:val="left"/>
      <w:pPr>
        <w:ind w:left="16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72E7679"/>
    <w:multiLevelType w:val="hybridMultilevel"/>
    <w:tmpl w:val="9566F89A"/>
    <w:lvl w:ilvl="0" w:tplc="E4341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6CD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88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CB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4F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E8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C6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44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625C9"/>
    <w:multiLevelType w:val="hybridMultilevel"/>
    <w:tmpl w:val="7C1EEA96"/>
    <w:lvl w:ilvl="0" w:tplc="A6A46B3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23"/>
  </w:num>
  <w:num w:numId="7">
    <w:abstractNumId w:val="30"/>
  </w:num>
  <w:num w:numId="8">
    <w:abstractNumId w:val="4"/>
  </w:num>
  <w:num w:numId="9">
    <w:abstractNumId w:val="14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26"/>
  </w:num>
  <w:num w:numId="15">
    <w:abstractNumId w:val="28"/>
  </w:num>
  <w:num w:numId="16">
    <w:abstractNumId w:val="12"/>
  </w:num>
  <w:num w:numId="17">
    <w:abstractNumId w:val="20"/>
  </w:num>
  <w:num w:numId="18">
    <w:abstractNumId w:val="19"/>
  </w:num>
  <w:num w:numId="19">
    <w:abstractNumId w:val="10"/>
  </w:num>
  <w:num w:numId="20">
    <w:abstractNumId w:val="21"/>
  </w:num>
  <w:num w:numId="21">
    <w:abstractNumId w:val="1"/>
  </w:num>
  <w:num w:numId="22">
    <w:abstractNumId w:val="3"/>
  </w:num>
  <w:num w:numId="23">
    <w:abstractNumId w:val="27"/>
  </w:num>
  <w:num w:numId="24">
    <w:abstractNumId w:val="31"/>
  </w:num>
  <w:num w:numId="25">
    <w:abstractNumId w:val="9"/>
  </w:num>
  <w:num w:numId="26">
    <w:abstractNumId w:val="22"/>
  </w:num>
  <w:num w:numId="27">
    <w:abstractNumId w:val="25"/>
  </w:num>
  <w:num w:numId="28">
    <w:abstractNumId w:val="29"/>
  </w:num>
  <w:num w:numId="29">
    <w:abstractNumId w:val="32"/>
  </w:num>
  <w:num w:numId="30">
    <w:abstractNumId w:val="8"/>
  </w:num>
  <w:num w:numId="31">
    <w:abstractNumId w:val="24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45"/>
    <w:rsid w:val="000019E9"/>
    <w:rsid w:val="00012D9E"/>
    <w:rsid w:val="00013223"/>
    <w:rsid w:val="00020561"/>
    <w:rsid w:val="00020F43"/>
    <w:rsid w:val="0002771F"/>
    <w:rsid w:val="000375FA"/>
    <w:rsid w:val="00061CBF"/>
    <w:rsid w:val="00067670"/>
    <w:rsid w:val="00072497"/>
    <w:rsid w:val="00085795"/>
    <w:rsid w:val="0008718C"/>
    <w:rsid w:val="000D2094"/>
    <w:rsid w:val="000E7365"/>
    <w:rsid w:val="00100D96"/>
    <w:rsid w:val="00131F10"/>
    <w:rsid w:val="0014057D"/>
    <w:rsid w:val="0015520C"/>
    <w:rsid w:val="001609B5"/>
    <w:rsid w:val="00183E80"/>
    <w:rsid w:val="0019110C"/>
    <w:rsid w:val="001A2502"/>
    <w:rsid w:val="001A49DB"/>
    <w:rsid w:val="001A6663"/>
    <w:rsid w:val="001B1FF5"/>
    <w:rsid w:val="001B311A"/>
    <w:rsid w:val="001B3E64"/>
    <w:rsid w:val="001B4F53"/>
    <w:rsid w:val="001B6BBA"/>
    <w:rsid w:val="001B7095"/>
    <w:rsid w:val="001D04C9"/>
    <w:rsid w:val="001D1242"/>
    <w:rsid w:val="001D4631"/>
    <w:rsid w:val="001E31EC"/>
    <w:rsid w:val="001F1FF7"/>
    <w:rsid w:val="0020343F"/>
    <w:rsid w:val="00207F68"/>
    <w:rsid w:val="00210390"/>
    <w:rsid w:val="002244F5"/>
    <w:rsid w:val="00224596"/>
    <w:rsid w:val="00241B51"/>
    <w:rsid w:val="00242703"/>
    <w:rsid w:val="00263CA5"/>
    <w:rsid w:val="002721A1"/>
    <w:rsid w:val="002852D7"/>
    <w:rsid w:val="00285497"/>
    <w:rsid w:val="00293295"/>
    <w:rsid w:val="002970A4"/>
    <w:rsid w:val="002A0A3B"/>
    <w:rsid w:val="002B4D86"/>
    <w:rsid w:val="002B700C"/>
    <w:rsid w:val="002C0A35"/>
    <w:rsid w:val="002C5C0B"/>
    <w:rsid w:val="002D45B5"/>
    <w:rsid w:val="002D7959"/>
    <w:rsid w:val="002E39E2"/>
    <w:rsid w:val="002E6D69"/>
    <w:rsid w:val="00302964"/>
    <w:rsid w:val="003078C4"/>
    <w:rsid w:val="00313B3E"/>
    <w:rsid w:val="00317A13"/>
    <w:rsid w:val="0032108F"/>
    <w:rsid w:val="00340311"/>
    <w:rsid w:val="00354AB7"/>
    <w:rsid w:val="00357B26"/>
    <w:rsid w:val="003613F0"/>
    <w:rsid w:val="00382329"/>
    <w:rsid w:val="0038618C"/>
    <w:rsid w:val="00391952"/>
    <w:rsid w:val="003921D4"/>
    <w:rsid w:val="00395FEF"/>
    <w:rsid w:val="003A2966"/>
    <w:rsid w:val="003A3DB5"/>
    <w:rsid w:val="003B4B71"/>
    <w:rsid w:val="003C2336"/>
    <w:rsid w:val="003C2786"/>
    <w:rsid w:val="003C4BA7"/>
    <w:rsid w:val="003D3115"/>
    <w:rsid w:val="003D4A23"/>
    <w:rsid w:val="003E3961"/>
    <w:rsid w:val="00402559"/>
    <w:rsid w:val="0040615C"/>
    <w:rsid w:val="00410828"/>
    <w:rsid w:val="004259D5"/>
    <w:rsid w:val="00441890"/>
    <w:rsid w:val="00445BCC"/>
    <w:rsid w:val="00451FEC"/>
    <w:rsid w:val="00452072"/>
    <w:rsid w:val="00454C3E"/>
    <w:rsid w:val="00454F40"/>
    <w:rsid w:val="00455601"/>
    <w:rsid w:val="004720B1"/>
    <w:rsid w:val="00483562"/>
    <w:rsid w:val="00483673"/>
    <w:rsid w:val="0049587A"/>
    <w:rsid w:val="004A0386"/>
    <w:rsid w:val="004A771C"/>
    <w:rsid w:val="004B5737"/>
    <w:rsid w:val="004B6A28"/>
    <w:rsid w:val="004B7656"/>
    <w:rsid w:val="004C2693"/>
    <w:rsid w:val="004C455C"/>
    <w:rsid w:val="004C56DF"/>
    <w:rsid w:val="004D1F5E"/>
    <w:rsid w:val="004E4B16"/>
    <w:rsid w:val="004F0A60"/>
    <w:rsid w:val="004F3130"/>
    <w:rsid w:val="00500F80"/>
    <w:rsid w:val="00502D30"/>
    <w:rsid w:val="00502D40"/>
    <w:rsid w:val="005041AC"/>
    <w:rsid w:val="005129AE"/>
    <w:rsid w:val="00513D74"/>
    <w:rsid w:val="0051769E"/>
    <w:rsid w:val="00524B0B"/>
    <w:rsid w:val="005269DD"/>
    <w:rsid w:val="00530EC0"/>
    <w:rsid w:val="00531467"/>
    <w:rsid w:val="00533D1A"/>
    <w:rsid w:val="0054374A"/>
    <w:rsid w:val="005516FE"/>
    <w:rsid w:val="00552B9B"/>
    <w:rsid w:val="005570A3"/>
    <w:rsid w:val="00565FBC"/>
    <w:rsid w:val="00566C2D"/>
    <w:rsid w:val="00581CF0"/>
    <w:rsid w:val="005B0634"/>
    <w:rsid w:val="005B1BE2"/>
    <w:rsid w:val="005B4070"/>
    <w:rsid w:val="005D22C8"/>
    <w:rsid w:val="005F360A"/>
    <w:rsid w:val="005F5B6E"/>
    <w:rsid w:val="005F5E13"/>
    <w:rsid w:val="00604C14"/>
    <w:rsid w:val="00607459"/>
    <w:rsid w:val="0061173A"/>
    <w:rsid w:val="0061501E"/>
    <w:rsid w:val="00615D5A"/>
    <w:rsid w:val="006321F1"/>
    <w:rsid w:val="006338B2"/>
    <w:rsid w:val="006448E0"/>
    <w:rsid w:val="00647D09"/>
    <w:rsid w:val="0069059D"/>
    <w:rsid w:val="00692663"/>
    <w:rsid w:val="00694622"/>
    <w:rsid w:val="006A4879"/>
    <w:rsid w:val="006A4A6D"/>
    <w:rsid w:val="006A527B"/>
    <w:rsid w:val="006C33F1"/>
    <w:rsid w:val="006C5DA6"/>
    <w:rsid w:val="006D4FD0"/>
    <w:rsid w:val="006F1352"/>
    <w:rsid w:val="006F3E5E"/>
    <w:rsid w:val="006F41FF"/>
    <w:rsid w:val="00705AFA"/>
    <w:rsid w:val="0070659B"/>
    <w:rsid w:val="00711055"/>
    <w:rsid w:val="00713DEC"/>
    <w:rsid w:val="0072489F"/>
    <w:rsid w:val="00731689"/>
    <w:rsid w:val="0074060D"/>
    <w:rsid w:val="007458FE"/>
    <w:rsid w:val="00751F51"/>
    <w:rsid w:val="00766FE6"/>
    <w:rsid w:val="00773EF3"/>
    <w:rsid w:val="00780723"/>
    <w:rsid w:val="0078113A"/>
    <w:rsid w:val="0079377C"/>
    <w:rsid w:val="007A2E3C"/>
    <w:rsid w:val="007B316E"/>
    <w:rsid w:val="007B3AFB"/>
    <w:rsid w:val="007B4057"/>
    <w:rsid w:val="007C02F8"/>
    <w:rsid w:val="007D3797"/>
    <w:rsid w:val="007D52AD"/>
    <w:rsid w:val="007D6604"/>
    <w:rsid w:val="007E11DC"/>
    <w:rsid w:val="007E1393"/>
    <w:rsid w:val="007E54E6"/>
    <w:rsid w:val="007F248F"/>
    <w:rsid w:val="007F326D"/>
    <w:rsid w:val="008016C5"/>
    <w:rsid w:val="00802EA0"/>
    <w:rsid w:val="00803CA8"/>
    <w:rsid w:val="0080659B"/>
    <w:rsid w:val="00814BAD"/>
    <w:rsid w:val="00834B13"/>
    <w:rsid w:val="00840FDA"/>
    <w:rsid w:val="008459A1"/>
    <w:rsid w:val="00846454"/>
    <w:rsid w:val="0085082C"/>
    <w:rsid w:val="008629EB"/>
    <w:rsid w:val="00864955"/>
    <w:rsid w:val="008654E5"/>
    <w:rsid w:val="0087512B"/>
    <w:rsid w:val="00875D8A"/>
    <w:rsid w:val="00887638"/>
    <w:rsid w:val="00890C12"/>
    <w:rsid w:val="00891F3F"/>
    <w:rsid w:val="00895287"/>
    <w:rsid w:val="008A7EE3"/>
    <w:rsid w:val="008B57C8"/>
    <w:rsid w:val="008D4E1E"/>
    <w:rsid w:val="008D60CA"/>
    <w:rsid w:val="008D6464"/>
    <w:rsid w:val="008F542A"/>
    <w:rsid w:val="008F6C7B"/>
    <w:rsid w:val="008F6ED3"/>
    <w:rsid w:val="00902728"/>
    <w:rsid w:val="00905DC9"/>
    <w:rsid w:val="00907E5C"/>
    <w:rsid w:val="00910B14"/>
    <w:rsid w:val="00914781"/>
    <w:rsid w:val="009234EE"/>
    <w:rsid w:val="00926150"/>
    <w:rsid w:val="00933776"/>
    <w:rsid w:val="00933C02"/>
    <w:rsid w:val="0094060F"/>
    <w:rsid w:val="00940A9D"/>
    <w:rsid w:val="0094352C"/>
    <w:rsid w:val="00965DA2"/>
    <w:rsid w:val="009667CA"/>
    <w:rsid w:val="00970889"/>
    <w:rsid w:val="0097708F"/>
    <w:rsid w:val="00982974"/>
    <w:rsid w:val="009939CE"/>
    <w:rsid w:val="00997DE3"/>
    <w:rsid w:val="009A70F0"/>
    <w:rsid w:val="009A7880"/>
    <w:rsid w:val="009A791A"/>
    <w:rsid w:val="009B2A7F"/>
    <w:rsid w:val="009C6CD0"/>
    <w:rsid w:val="009D0169"/>
    <w:rsid w:val="009D1D54"/>
    <w:rsid w:val="009E0953"/>
    <w:rsid w:val="009E2D48"/>
    <w:rsid w:val="009E400A"/>
    <w:rsid w:val="009F1B6A"/>
    <w:rsid w:val="00A22190"/>
    <w:rsid w:val="00A41EFE"/>
    <w:rsid w:val="00A42CAE"/>
    <w:rsid w:val="00A45F1E"/>
    <w:rsid w:val="00A52D2D"/>
    <w:rsid w:val="00A60B24"/>
    <w:rsid w:val="00A616D7"/>
    <w:rsid w:val="00A651B8"/>
    <w:rsid w:val="00A74A00"/>
    <w:rsid w:val="00A769D1"/>
    <w:rsid w:val="00A8238D"/>
    <w:rsid w:val="00AA5034"/>
    <w:rsid w:val="00AB5A8E"/>
    <w:rsid w:val="00AC2A33"/>
    <w:rsid w:val="00AC72F2"/>
    <w:rsid w:val="00AD0AEE"/>
    <w:rsid w:val="00AD1399"/>
    <w:rsid w:val="00AD16E5"/>
    <w:rsid w:val="00AD56A7"/>
    <w:rsid w:val="00AD7D28"/>
    <w:rsid w:val="00AF0A0B"/>
    <w:rsid w:val="00AF2A19"/>
    <w:rsid w:val="00AF3FE8"/>
    <w:rsid w:val="00AF7953"/>
    <w:rsid w:val="00B1492B"/>
    <w:rsid w:val="00B1780F"/>
    <w:rsid w:val="00B223D3"/>
    <w:rsid w:val="00B270B5"/>
    <w:rsid w:val="00B35F32"/>
    <w:rsid w:val="00B41B4C"/>
    <w:rsid w:val="00B4621A"/>
    <w:rsid w:val="00B64AC7"/>
    <w:rsid w:val="00B67655"/>
    <w:rsid w:val="00B80C5C"/>
    <w:rsid w:val="00B818F5"/>
    <w:rsid w:val="00B819B3"/>
    <w:rsid w:val="00B86F5C"/>
    <w:rsid w:val="00B953CB"/>
    <w:rsid w:val="00BA34C5"/>
    <w:rsid w:val="00BA5641"/>
    <w:rsid w:val="00BB5673"/>
    <w:rsid w:val="00BB62D7"/>
    <w:rsid w:val="00BB6632"/>
    <w:rsid w:val="00BC6378"/>
    <w:rsid w:val="00BD124C"/>
    <w:rsid w:val="00BD76FE"/>
    <w:rsid w:val="00BD782F"/>
    <w:rsid w:val="00BE354D"/>
    <w:rsid w:val="00BE634D"/>
    <w:rsid w:val="00BF1794"/>
    <w:rsid w:val="00BF689C"/>
    <w:rsid w:val="00C00E95"/>
    <w:rsid w:val="00C160C9"/>
    <w:rsid w:val="00C25B40"/>
    <w:rsid w:val="00C30880"/>
    <w:rsid w:val="00C34411"/>
    <w:rsid w:val="00C37253"/>
    <w:rsid w:val="00C3757B"/>
    <w:rsid w:val="00C52637"/>
    <w:rsid w:val="00C52A79"/>
    <w:rsid w:val="00C5358C"/>
    <w:rsid w:val="00C546D9"/>
    <w:rsid w:val="00C558D5"/>
    <w:rsid w:val="00C561BE"/>
    <w:rsid w:val="00C61CC4"/>
    <w:rsid w:val="00C70D24"/>
    <w:rsid w:val="00C71118"/>
    <w:rsid w:val="00C73DAF"/>
    <w:rsid w:val="00C76865"/>
    <w:rsid w:val="00C77725"/>
    <w:rsid w:val="00C82D54"/>
    <w:rsid w:val="00C8660E"/>
    <w:rsid w:val="00CA192E"/>
    <w:rsid w:val="00CA6945"/>
    <w:rsid w:val="00CC4D3C"/>
    <w:rsid w:val="00CC5239"/>
    <w:rsid w:val="00CE1424"/>
    <w:rsid w:val="00CF7375"/>
    <w:rsid w:val="00D07D6E"/>
    <w:rsid w:val="00D12AA9"/>
    <w:rsid w:val="00D17531"/>
    <w:rsid w:val="00D25545"/>
    <w:rsid w:val="00D27448"/>
    <w:rsid w:val="00D33A7D"/>
    <w:rsid w:val="00D34A51"/>
    <w:rsid w:val="00D34FD8"/>
    <w:rsid w:val="00D35979"/>
    <w:rsid w:val="00D40BDE"/>
    <w:rsid w:val="00D4217A"/>
    <w:rsid w:val="00D46B8B"/>
    <w:rsid w:val="00D52B30"/>
    <w:rsid w:val="00D55ACA"/>
    <w:rsid w:val="00D63AE0"/>
    <w:rsid w:val="00D71053"/>
    <w:rsid w:val="00D74D53"/>
    <w:rsid w:val="00D8400B"/>
    <w:rsid w:val="00DA1B16"/>
    <w:rsid w:val="00DA1EA0"/>
    <w:rsid w:val="00DB347F"/>
    <w:rsid w:val="00DB62B6"/>
    <w:rsid w:val="00DC4883"/>
    <w:rsid w:val="00DD193C"/>
    <w:rsid w:val="00DE63EF"/>
    <w:rsid w:val="00DF2DEE"/>
    <w:rsid w:val="00DF48A7"/>
    <w:rsid w:val="00E01409"/>
    <w:rsid w:val="00E13864"/>
    <w:rsid w:val="00E20255"/>
    <w:rsid w:val="00E21D8E"/>
    <w:rsid w:val="00E23BA6"/>
    <w:rsid w:val="00E433CB"/>
    <w:rsid w:val="00E60544"/>
    <w:rsid w:val="00E71A28"/>
    <w:rsid w:val="00E9044D"/>
    <w:rsid w:val="00E90EF7"/>
    <w:rsid w:val="00E91B12"/>
    <w:rsid w:val="00E931CB"/>
    <w:rsid w:val="00E962F9"/>
    <w:rsid w:val="00E975CE"/>
    <w:rsid w:val="00EA021E"/>
    <w:rsid w:val="00EB058D"/>
    <w:rsid w:val="00EB65B0"/>
    <w:rsid w:val="00EC07A9"/>
    <w:rsid w:val="00EF17EB"/>
    <w:rsid w:val="00F00B11"/>
    <w:rsid w:val="00F265A5"/>
    <w:rsid w:val="00F34823"/>
    <w:rsid w:val="00F36F4E"/>
    <w:rsid w:val="00F515C0"/>
    <w:rsid w:val="00F542ED"/>
    <w:rsid w:val="00F5506E"/>
    <w:rsid w:val="00F57C40"/>
    <w:rsid w:val="00F85BAF"/>
    <w:rsid w:val="00F939BB"/>
    <w:rsid w:val="00F97881"/>
    <w:rsid w:val="00F97A60"/>
    <w:rsid w:val="00FA56DB"/>
    <w:rsid w:val="00FA717C"/>
    <w:rsid w:val="00FB61C7"/>
    <w:rsid w:val="00FB6D90"/>
    <w:rsid w:val="00FC5C73"/>
    <w:rsid w:val="00FC7F75"/>
    <w:rsid w:val="00FD32EA"/>
    <w:rsid w:val="00FD4811"/>
    <w:rsid w:val="00FD7CA8"/>
    <w:rsid w:val="00FE526B"/>
    <w:rsid w:val="00FF15AD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F56F4"/>
  <w15:docId w15:val="{A151D908-10F2-4B26-850F-406A05B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545"/>
    <w:pPr>
      <w:jc w:val="right"/>
    </w:pPr>
    <w:rPr>
      <w:rFonts w:ascii="B Zar" w:hAnsi="B Z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45"/>
    <w:rPr>
      <w:rFonts w:ascii="B Zar" w:hAnsi="B Zar"/>
    </w:rPr>
  </w:style>
  <w:style w:type="paragraph" w:styleId="Footer">
    <w:name w:val="footer"/>
    <w:basedOn w:val="Normal"/>
    <w:link w:val="FooterChar"/>
    <w:uiPriority w:val="99"/>
    <w:unhideWhenUsed/>
    <w:rsid w:val="00D2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45"/>
    <w:rPr>
      <w:rFonts w:ascii="B Zar" w:hAnsi="B Z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7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703"/>
    <w:rPr>
      <w:rFonts w:ascii="B Zar" w:hAnsi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7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0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EC0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EC0"/>
    <w:rPr>
      <w:sz w:val="20"/>
      <w:szCs w:val="20"/>
    </w:rPr>
  </w:style>
  <w:style w:type="table" w:styleId="TableGrid">
    <w:name w:val="Table Grid"/>
    <w:basedOn w:val="TableNormal"/>
    <w:uiPriority w:val="39"/>
    <w:rsid w:val="00F0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5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852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09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513D74"/>
  </w:style>
  <w:style w:type="character" w:customStyle="1" w:styleId="Heading3Char">
    <w:name w:val="Heading 3 Char"/>
    <w:basedOn w:val="DefaultParagraphFont"/>
    <w:link w:val="Heading3"/>
    <w:uiPriority w:val="9"/>
    <w:semiHidden/>
    <w:rsid w:val="00402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40BDE"/>
    <w:pPr>
      <w:tabs>
        <w:tab w:val="right" w:leader="dot" w:pos="9016"/>
      </w:tabs>
      <w:bidi/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391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2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1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5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54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3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7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62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6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61">
          <w:marLeft w:val="0"/>
          <w:marRight w:val="9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08">
          <w:marLeft w:val="0"/>
          <w:marRight w:val="9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5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3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3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1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8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13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37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1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1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1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6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24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7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7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یر95</b:Tag>
    <b:SourceType>JournalArticle</b:SourceType>
    <b:Guid>{13D1749C-B361-4F35-9CD9-74F46271D5A0}</b:Guid>
    <b:Title>احیاء رودخانه های شهری</b:Title>
    <b:Year>1395</b:Year>
    <b:LCID>fa-IR</b:LCID>
    <b:Author>
      <b:Author>
        <b:NameList>
          <b:Person>
            <b:Last>میرغلامی</b:Last>
            <b:First>مرتضی</b:First>
          </b:Person>
          <b:Person>
            <b:Last>مدقالچی</b:Last>
            <b:First>لیلا</b:First>
          </b:Person>
          <b:Person>
            <b:Last>شکیبا منش</b:Last>
            <b:First>امیر</b:First>
          </b:Person>
          <b:Person>
            <b:Last>قبادی</b:Last>
            <b:First>پریسا</b:First>
          </b:Person>
        </b:NameList>
      </b:Author>
    </b:Author>
    <b:JournalName>منظر</b:JournalName>
    <b:Pages>20</b:Pages>
    <b:RefOrder>3</b:RefOrder>
  </b:Source>
  <b:Source>
    <b:Tag>پاک</b:Tag>
    <b:SourceType>Book</b:SourceType>
    <b:Guid>{30531421-AF0A-403A-8282-4B91BE7912DE}</b:Guid>
    <b:Title>راهنمای طراحی فضاهای شهری</b:Title>
    <b:City>تهران</b:City>
    <b:Author>
      <b:Author>
        <b:NameList>
          <b:Person>
            <b:Last>پاکزاد</b:Last>
            <b:First>جهانشاه</b:First>
          </b:Person>
        </b:NameList>
      </b:Author>
    </b:Author>
    <b:Year>1384</b:Year>
    <b:Publisher>وزارت مسکن و شهرسازی</b:Publisher>
    <b:RefOrder>1</b:RefOrder>
  </b:Source>
  <b:Source>
    <b:Tag>کرا85</b:Tag>
    <b:SourceType>ConferenceProceedings</b:SourceType>
    <b:Guid>{289FC669-6E47-43E9-862B-87C234922E1B}</b:Guid>
    <b:Title>جایگاه آب در شهر ایرانی، دیروز- امروز</b:Title>
    <b:Year>1385</b:Year>
    <b:City>تهران</b:City>
    <b:Pages>جلد سوم</b:Pages>
    <b:ConferenceName>مجموعه مقالات سومین کنگره تاریخ معماری و شهرسازی ایران</b:ConferenceName>
    <b:Author>
      <b:Author>
        <b:NameList>
          <b:Person>
            <b:Last>کرامتی</b:Last>
            <b:First>غزال</b:First>
          </b:Person>
        </b:NameList>
      </b:Author>
    </b:Author>
    <b:LCID>fa-IR</b:LCID>
    <b:RefOrder>2</b:RefOrder>
  </b:Source>
</b:Sources>
</file>

<file path=customXml/itemProps1.xml><?xml version="1.0" encoding="utf-8"?>
<ds:datastoreItem xmlns:ds="http://schemas.openxmlformats.org/officeDocument/2006/customXml" ds:itemID="{1603A9A3-50B4-4586-B743-1F1C896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ه طراحی حاشیه رودخانه زرجوب شهر رشت-حدفاصل پل بوسار تا پل زرجوب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ابقه طراحی حاشیه رودخانه زرجوب شهر رشت-حدفاصل پل بوسار تا پل زرجوب</dc:title>
  <dc:creator>MAHDIEH</dc:creator>
  <cp:lastModifiedBy>favaiedi</cp:lastModifiedBy>
  <cp:revision>4</cp:revision>
  <cp:lastPrinted>2018-11-11T09:52:00Z</cp:lastPrinted>
  <dcterms:created xsi:type="dcterms:W3CDTF">2018-12-04T11:40:00Z</dcterms:created>
  <dcterms:modified xsi:type="dcterms:W3CDTF">2018-12-04T11:42:00Z</dcterms:modified>
</cp:coreProperties>
</file>